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926B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9.9pt;margin-top:399.95pt;width:134.2pt;height:28.55pt;z-index:251661824" fillcolor="#cff" stroked="f">
            <v:fill opacity=".5"/>
            <v:textbox style="mso-next-textbox:#_x0000_s1055">
              <w:txbxContent>
                <w:p w:rsidR="00926BA3" w:rsidRPr="002D2C02" w:rsidRDefault="00926BA3" w:rsidP="00F6501F">
                  <w:pPr>
                    <w:shd w:val="clear" w:color="auto" w:fill="CC9900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Prinses Arian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02.05pt;margin-top:365.15pt;width:134.2pt;height:28.55pt;z-index:251658752" fillcolor="#cff" stroked="f">
            <v:fill opacity=".5"/>
            <v:textbox style="mso-next-textbox:#_x0000_s1052">
              <w:txbxContent>
                <w:p w:rsidR="00926BA3" w:rsidRPr="002D2C02" w:rsidRDefault="00926BA3" w:rsidP="00F6501F">
                  <w:pPr>
                    <w:shd w:val="clear" w:color="auto" w:fill="CC9900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Prinses Alexi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307.6pt;margin-top:287.1pt;width:134.2pt;height:28.55pt;z-index:251660800" fillcolor="#cff" stroked="f">
            <v:fill opacity=".5"/>
            <v:textbox style="mso-next-textbox:#_x0000_s1054">
              <w:txbxContent>
                <w:p w:rsidR="00926BA3" w:rsidRPr="002D2C02" w:rsidRDefault="00926BA3" w:rsidP="00F6501F">
                  <w:pPr>
                    <w:shd w:val="clear" w:color="auto" w:fill="CC9900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Prinses Amali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02.05pt;margin-top:69.85pt;width:134.2pt;height:28.55pt;z-index:251659776" fillcolor="#cff" stroked="f">
            <v:fill opacity=".5"/>
            <v:textbox style="mso-next-textbox:#_x0000_s1053">
              <w:txbxContent>
                <w:p w:rsidR="00926BA3" w:rsidRPr="002D2C02" w:rsidRDefault="00926BA3" w:rsidP="00F6501F">
                  <w:pPr>
                    <w:shd w:val="clear" w:color="auto" w:fill="CC9900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Prinses Beatrix </w:t>
                  </w:r>
                </w:p>
              </w:txbxContent>
            </v:textbox>
          </v:shape>
        </w:pict>
      </w:r>
      <w:r w:rsidR="0016655C">
        <w:rPr>
          <w:noProof/>
        </w:rPr>
        <w:pict>
          <v:shape id="_x0000_s1039" type="#_x0000_t202" style="position:absolute;margin-left:127.45pt;margin-top:77.5pt;width:495.6pt;height:412.35pt;z-index:251655680" strokeweight="3pt">
            <v:shadow on="t" opacity=".5" offset="6pt,6pt"/>
            <v:textbox style="mso-next-textbox:#_x0000_s1039">
              <w:txbxContent>
                <w:p w:rsidR="00747AB6" w:rsidRPr="00747AB6" w:rsidRDefault="005C5127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="00D9642F">
                    <w:rPr>
                      <w:sz w:val="40"/>
                      <w:szCs w:val="40"/>
                    </w:rPr>
                    <w:t xml:space="preserve">      </w:t>
                  </w:r>
                  <w:r w:rsidR="0025163B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997450" cy="5123815"/>
                        <wp:effectExtent l="1905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7450" cy="5123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655C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4" type="#_x0000_t10" style="position:absolute;margin-left:594.85pt;margin-top:260.1pt;width:9pt;height:27pt;flip:x;z-index:251657728" fillcolor="black"/>
        </w:pict>
      </w:r>
      <w:r w:rsidR="0025163B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-591185</wp:posOffset>
            </wp:positionV>
            <wp:extent cx="1935480" cy="1594485"/>
            <wp:effectExtent l="19050" t="0" r="7620" b="0"/>
            <wp:wrapNone/>
            <wp:docPr id="27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55C">
        <w:rPr>
          <w:noProof/>
        </w:rPr>
        <w:pict>
          <v:shape id="_x0000_s1037" type="#_x0000_t202" style="position:absolute;margin-left:297.85pt;margin-top:-2.15pt;width:306pt;height:1in;z-index:251654656;mso-position-horizontal-relative:text;mso-position-vertical-relative:text" strokeweight="3pt">
            <v:shadow on="t" opacity=".5" offset="6pt,6pt"/>
            <v:textbox style="mso-next-textbox:#_x0000_s1037">
              <w:txbxContent>
                <w:p w:rsidR="00747AB6" w:rsidRPr="00756E0B" w:rsidRDefault="00D9642F" w:rsidP="00D9642F">
                  <w:pPr>
                    <w:shd w:val="clear" w:color="auto" w:fill="CC9900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De Prinsessen</w:t>
                  </w:r>
                </w:p>
              </w:txbxContent>
            </v:textbox>
          </v:shape>
        </w:pict>
      </w:r>
      <w:r w:rsidR="0016655C">
        <w:rPr>
          <w:noProof/>
        </w:rPr>
        <w:pict>
          <v:rect id="_x0000_s1028" style="position:absolute;margin-left:15.25pt;margin-top:-2.15pt;width:684pt;height:477pt;z-index:-251662848;mso-position-horizontal-relative:text;mso-position-vertical-relative:text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hyphenationZone w:val="425"/>
  <w:characterSpacingControl w:val="doNotCompress"/>
  <w:compat/>
  <w:rsids>
    <w:rsidRoot w:val="00747AB6"/>
    <w:rsid w:val="000B26CE"/>
    <w:rsid w:val="001020E9"/>
    <w:rsid w:val="0016655C"/>
    <w:rsid w:val="0021136C"/>
    <w:rsid w:val="0025163B"/>
    <w:rsid w:val="00356AD7"/>
    <w:rsid w:val="0036342C"/>
    <w:rsid w:val="005C5127"/>
    <w:rsid w:val="00747AB6"/>
    <w:rsid w:val="00756E0B"/>
    <w:rsid w:val="007E2019"/>
    <w:rsid w:val="007F1717"/>
    <w:rsid w:val="00833858"/>
    <w:rsid w:val="008813BE"/>
    <w:rsid w:val="00926BA3"/>
    <w:rsid w:val="00A2425E"/>
    <w:rsid w:val="00CD3D17"/>
    <w:rsid w:val="00D10D20"/>
    <w:rsid w:val="00D672E0"/>
    <w:rsid w:val="00D9642F"/>
    <w:rsid w:val="00F35352"/>
    <w:rsid w:val="00F6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6655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634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63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F4FF-FCE8-45F7-9929-9195AF1E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05-19T15:27:00Z</dcterms:created>
  <dcterms:modified xsi:type="dcterms:W3CDTF">2013-05-19T15:27:00Z</dcterms:modified>
</cp:coreProperties>
</file>